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70" w:rsidRPr="00D620C7" w:rsidRDefault="00AF1F70" w:rsidP="00AF1F70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03E72CAA" wp14:editId="56A91527">
            <wp:extent cx="4857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70" w:rsidRPr="006B76FB" w:rsidRDefault="00AF1F70" w:rsidP="00AF1F70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AF1F70" w:rsidRPr="006B76FB" w:rsidRDefault="00AF1F70" w:rsidP="00AF1F70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AF1F70" w:rsidRPr="00D620C7" w:rsidRDefault="00AF1F70" w:rsidP="00AF1F7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Управління  </w:t>
      </w:r>
      <w:r w:rsidRPr="006B76FB">
        <w:rPr>
          <w:b/>
          <w:sz w:val="36"/>
          <w:szCs w:val="36"/>
        </w:rPr>
        <w:t>освіти</w:t>
      </w:r>
    </w:p>
    <w:p w:rsidR="00AF1F70" w:rsidRPr="00D77A3E" w:rsidRDefault="00AF1F70" w:rsidP="00AF1F70">
      <w:pPr>
        <w:jc w:val="center"/>
      </w:pPr>
      <w:r w:rsidRPr="00D77A3E">
        <w:t xml:space="preserve">вул. Героїв Майдану, 176, м. Чернівці, 58029 </w:t>
      </w:r>
      <w:proofErr w:type="spellStart"/>
      <w:r w:rsidRPr="00D77A3E">
        <w:t>тел</w:t>
      </w:r>
      <w:proofErr w:type="spellEnd"/>
      <w:r w:rsidRPr="00D77A3E">
        <w:t xml:space="preserve">./факс (0372) 53-30-87  </w:t>
      </w:r>
    </w:p>
    <w:p w:rsidR="00AF1F70" w:rsidRPr="00D620C7" w:rsidRDefault="00AF1F70" w:rsidP="00AF1F70">
      <w:pPr>
        <w:jc w:val="center"/>
        <w:rPr>
          <w:sz w:val="22"/>
          <w:szCs w:val="24"/>
        </w:rPr>
      </w:pPr>
      <w:r w:rsidRPr="00D77A3E">
        <w:t>E-</w:t>
      </w:r>
      <w:proofErr w:type="spellStart"/>
      <w:r w:rsidRPr="00D77A3E">
        <w:t>mail</w:t>
      </w:r>
      <w:proofErr w:type="spellEnd"/>
      <w:r w:rsidRPr="00D77A3E">
        <w:t xml:space="preserve">: </w:t>
      </w:r>
      <w:hyperlink r:id="rId6" w:history="1">
        <w:r w:rsidRPr="00D77A3E">
          <w:rPr>
            <w:color w:val="0000FF"/>
            <w:u w:val="single"/>
          </w:rPr>
          <w:t>osvitacv@gmail.com</w:t>
        </w:r>
      </w:hyperlink>
      <w:r w:rsidRPr="00D77A3E">
        <w:t xml:space="preserve">  Код ЄДРПОУ №02147345</w:t>
      </w:r>
    </w:p>
    <w:p w:rsidR="00AF1F70" w:rsidRDefault="00AF1F70" w:rsidP="00AF1F70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6"/>
        <w:gridCol w:w="4701"/>
      </w:tblGrid>
      <w:tr w:rsidR="00AF1F70" w:rsidRPr="00BA4926" w:rsidTr="00A52A34">
        <w:trPr>
          <w:trHeight w:val="1264"/>
        </w:trPr>
        <w:tc>
          <w:tcPr>
            <w:tcW w:w="4546" w:type="dxa"/>
            <w:shd w:val="clear" w:color="auto" w:fill="auto"/>
          </w:tcPr>
          <w:p w:rsidR="00AF1F70" w:rsidRPr="00BA4926" w:rsidRDefault="005B3CAD" w:rsidP="005C421D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07</w:t>
            </w:r>
            <w:r w:rsidR="00AF1F70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.12.2022 № 01-31/</w:t>
            </w:r>
            <w:r w:rsidR="0012004D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23</w:t>
            </w:r>
            <w:r w:rsidR="00042D94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8</w:t>
            </w:r>
            <w:r w:rsidR="005C421D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4701" w:type="dxa"/>
            <w:shd w:val="clear" w:color="auto" w:fill="auto"/>
          </w:tcPr>
          <w:p w:rsidR="00AF1F70" w:rsidRPr="000D62B8" w:rsidRDefault="005C421D" w:rsidP="003634B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Керівникам закладів освіти Чернівецької міської територіальної громади</w:t>
            </w:r>
          </w:p>
        </w:tc>
      </w:tr>
    </w:tbl>
    <w:p w:rsidR="009F536D" w:rsidRDefault="009F536D" w:rsidP="005C421D">
      <w:pPr>
        <w:widowControl w:val="0"/>
        <w:spacing w:after="240" w:line="36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:rsidR="00383496" w:rsidRPr="00383496" w:rsidRDefault="00383496" w:rsidP="00383496">
      <w:pPr>
        <w:spacing w:line="360" w:lineRule="auto"/>
        <w:ind w:firstLine="851"/>
        <w:jc w:val="both"/>
        <w:rPr>
          <w:sz w:val="28"/>
          <w:szCs w:val="28"/>
          <w:lang w:eastAsia="uk-UA"/>
        </w:rPr>
      </w:pPr>
      <w:r w:rsidRPr="00383496">
        <w:rPr>
          <w:bCs/>
          <w:color w:val="000000"/>
          <w:sz w:val="28"/>
          <w:szCs w:val="28"/>
          <w:lang w:eastAsia="uk-UA" w:bidi="uk-UA"/>
        </w:rPr>
        <w:t>Управління освіти Чернівецької міської ради</w:t>
      </w:r>
      <w:r w:rsidRPr="00383496">
        <w:rPr>
          <w:sz w:val="28"/>
          <w:szCs w:val="28"/>
        </w:rPr>
        <w:t xml:space="preserve"> надсилає</w:t>
      </w:r>
      <w:r w:rsidR="002304D0">
        <w:rPr>
          <w:sz w:val="28"/>
          <w:szCs w:val="28"/>
        </w:rPr>
        <w:t>мо</w:t>
      </w:r>
      <w:r w:rsidRPr="00383496">
        <w:rPr>
          <w:sz w:val="28"/>
          <w:szCs w:val="28"/>
        </w:rPr>
        <w:t xml:space="preserve"> </w:t>
      </w:r>
      <w:r w:rsidRPr="00383496">
        <w:rPr>
          <w:sz w:val="28"/>
          <w:szCs w:val="28"/>
          <w:lang w:eastAsia="uk-UA"/>
        </w:rPr>
        <w:t>оновлену форму таблиці щодо інформування про відключення електроенергії та теплопостачання:</w:t>
      </w:r>
    </w:p>
    <w:p w:rsidR="00383496" w:rsidRPr="00383496" w:rsidRDefault="00383496" w:rsidP="00383496">
      <w:pPr>
        <w:spacing w:line="360" w:lineRule="auto"/>
        <w:ind w:firstLine="851"/>
        <w:jc w:val="both"/>
        <w:rPr>
          <w:sz w:val="24"/>
          <w:szCs w:val="24"/>
          <w:lang w:eastAsia="uk-UA"/>
        </w:rPr>
      </w:pPr>
    </w:p>
    <w:p w:rsidR="00383496" w:rsidRPr="00383496" w:rsidRDefault="00383496" w:rsidP="00383496">
      <w:pPr>
        <w:spacing w:line="360" w:lineRule="auto"/>
        <w:ind w:firstLine="851"/>
        <w:jc w:val="both"/>
        <w:rPr>
          <w:sz w:val="28"/>
          <w:szCs w:val="24"/>
          <w:lang w:eastAsia="uk-UA"/>
        </w:rPr>
      </w:pPr>
      <w:r w:rsidRPr="00383496">
        <w:rPr>
          <w:sz w:val="28"/>
          <w:szCs w:val="24"/>
          <w:lang w:eastAsia="uk-UA"/>
        </w:rPr>
        <w:t>1) для ЗДО:</w:t>
      </w:r>
    </w:p>
    <w:p w:rsidR="00383496" w:rsidRPr="00383496" w:rsidRDefault="00383496" w:rsidP="00383496">
      <w:pPr>
        <w:spacing w:line="360" w:lineRule="auto"/>
        <w:ind w:firstLine="851"/>
        <w:jc w:val="both"/>
        <w:rPr>
          <w:sz w:val="28"/>
          <w:szCs w:val="24"/>
          <w:lang w:eastAsia="uk-UA"/>
        </w:rPr>
      </w:pPr>
      <w:hyperlink r:id="rId7" w:anchor="gid=1459771817" w:tgtFrame="_blank" w:history="1">
        <w:r w:rsidRPr="00383496">
          <w:rPr>
            <w:color w:val="1155CC"/>
            <w:sz w:val="28"/>
            <w:szCs w:val="24"/>
            <w:u w:val="single"/>
            <w:lang w:eastAsia="uk-UA"/>
          </w:rPr>
          <w:t>https://docs.google.com/spreadsheets/d/1k3-mr1Xr3yO47-tPDNl_MGwAIGgT0xrwCiHXmYUjvxw/edit#gid=1459771817</w:t>
        </w:r>
      </w:hyperlink>
    </w:p>
    <w:p w:rsidR="00383496" w:rsidRPr="00383496" w:rsidRDefault="00383496" w:rsidP="00383496">
      <w:pPr>
        <w:spacing w:line="360" w:lineRule="auto"/>
        <w:ind w:firstLine="851"/>
        <w:rPr>
          <w:sz w:val="28"/>
          <w:szCs w:val="24"/>
          <w:lang w:eastAsia="uk-UA"/>
        </w:rPr>
      </w:pPr>
      <w:r w:rsidRPr="00383496">
        <w:rPr>
          <w:sz w:val="28"/>
          <w:szCs w:val="24"/>
          <w:lang w:eastAsia="uk-UA"/>
        </w:rPr>
        <w:t>2) для ЗЗС</w:t>
      </w:r>
      <w:bookmarkStart w:id="0" w:name="_GoBack"/>
      <w:bookmarkEnd w:id="0"/>
      <w:r w:rsidRPr="00383496">
        <w:rPr>
          <w:sz w:val="28"/>
          <w:szCs w:val="24"/>
          <w:lang w:eastAsia="uk-UA"/>
        </w:rPr>
        <w:t>О:  </w:t>
      </w:r>
    </w:p>
    <w:p w:rsidR="00383496" w:rsidRPr="00383496" w:rsidRDefault="00383496" w:rsidP="00383496">
      <w:pPr>
        <w:spacing w:line="360" w:lineRule="auto"/>
        <w:ind w:firstLine="851"/>
        <w:rPr>
          <w:sz w:val="28"/>
          <w:szCs w:val="24"/>
          <w:lang w:eastAsia="uk-UA"/>
        </w:rPr>
      </w:pPr>
      <w:hyperlink r:id="rId8" w:anchor="gid=1325456683" w:tgtFrame="_blank" w:history="1">
        <w:r w:rsidRPr="00383496">
          <w:rPr>
            <w:color w:val="1155CC"/>
            <w:sz w:val="28"/>
            <w:szCs w:val="24"/>
            <w:u w:val="single"/>
            <w:lang w:eastAsia="uk-UA"/>
          </w:rPr>
          <w:t>https://docs.google.com/spreadsheets/d/1mt_JFV8GhNUT02AabBugU5Xy-vYQ17tP3MXIq6Pl5gQ/edit#gid=1325456683</w:t>
        </w:r>
      </w:hyperlink>
    </w:p>
    <w:p w:rsidR="002304D0" w:rsidRPr="002304D0" w:rsidRDefault="002304D0" w:rsidP="005D578F">
      <w:pPr>
        <w:shd w:val="clear" w:color="auto" w:fill="FFFFFF"/>
        <w:spacing w:line="360" w:lineRule="auto"/>
        <w:ind w:firstLine="851"/>
        <w:jc w:val="both"/>
        <w:rPr>
          <w:color w:val="222222"/>
          <w:sz w:val="28"/>
          <w:szCs w:val="24"/>
          <w:lang w:eastAsia="uk-UA"/>
        </w:rPr>
      </w:pPr>
      <w:r w:rsidRPr="002304D0">
        <w:rPr>
          <w:color w:val="222222"/>
          <w:sz w:val="28"/>
          <w:szCs w:val="24"/>
          <w:lang w:eastAsia="uk-UA"/>
        </w:rPr>
        <w:t>Зверта</w:t>
      </w:r>
      <w:r w:rsidR="005D578F">
        <w:rPr>
          <w:color w:val="222222"/>
          <w:sz w:val="28"/>
          <w:szCs w:val="24"/>
          <w:lang w:eastAsia="uk-UA"/>
        </w:rPr>
        <w:t>ємо</w:t>
      </w:r>
      <w:r w:rsidRPr="002304D0">
        <w:rPr>
          <w:color w:val="222222"/>
          <w:sz w:val="28"/>
          <w:szCs w:val="24"/>
          <w:lang w:eastAsia="uk-UA"/>
        </w:rPr>
        <w:t xml:space="preserve"> увагу, що дані вносяться в листі "ЗДО" та "ЗЗСО", окремо години, хвилини на кожен день.</w:t>
      </w:r>
    </w:p>
    <w:p w:rsidR="002304D0" w:rsidRPr="002304D0" w:rsidRDefault="002304D0" w:rsidP="005D578F">
      <w:pPr>
        <w:shd w:val="clear" w:color="auto" w:fill="FFFFFF"/>
        <w:spacing w:line="360" w:lineRule="auto"/>
        <w:ind w:firstLine="851"/>
        <w:jc w:val="both"/>
        <w:rPr>
          <w:color w:val="222222"/>
          <w:sz w:val="28"/>
          <w:szCs w:val="24"/>
          <w:lang w:eastAsia="uk-UA"/>
        </w:rPr>
      </w:pPr>
      <w:r w:rsidRPr="002304D0">
        <w:rPr>
          <w:color w:val="222222"/>
          <w:sz w:val="28"/>
          <w:szCs w:val="24"/>
          <w:lang w:eastAsia="uk-UA"/>
        </w:rPr>
        <w:t>Попередня таблиця "Відключення електроенергії та тепл</w:t>
      </w:r>
      <w:r w:rsidR="005D578F">
        <w:rPr>
          <w:color w:val="222222"/>
          <w:sz w:val="28"/>
          <w:szCs w:val="24"/>
          <w:lang w:eastAsia="uk-UA"/>
        </w:rPr>
        <w:t>опостачання" втрачає чинність</w:t>
      </w:r>
      <w:r w:rsidRPr="002304D0">
        <w:rPr>
          <w:color w:val="222222"/>
          <w:sz w:val="28"/>
          <w:szCs w:val="24"/>
          <w:lang w:eastAsia="uk-UA"/>
        </w:rPr>
        <w:t>!!!</w:t>
      </w:r>
    </w:p>
    <w:p w:rsidR="005C421D" w:rsidRPr="00383496" w:rsidRDefault="005C421D" w:rsidP="00383496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F1F70" w:rsidRDefault="00917A66" w:rsidP="00AF1F7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                                                         </w:t>
      </w:r>
      <w:r w:rsidR="00AF1F70" w:rsidRPr="00FC32E4">
        <w:rPr>
          <w:b/>
          <w:sz w:val="28"/>
          <w:szCs w:val="28"/>
        </w:rPr>
        <w:t>Ірина ТКАЧУК</w:t>
      </w:r>
    </w:p>
    <w:p w:rsidR="00A52A34" w:rsidRDefault="00A52A34" w:rsidP="00AF1F70">
      <w:pPr>
        <w:widowControl w:val="0"/>
        <w:spacing w:after="240" w:line="360" w:lineRule="auto"/>
        <w:jc w:val="both"/>
        <w:rPr>
          <w:sz w:val="22"/>
          <w:szCs w:val="24"/>
        </w:rPr>
      </w:pPr>
    </w:p>
    <w:p w:rsidR="00AF1F70" w:rsidRPr="003A2407" w:rsidRDefault="00AF1F70" w:rsidP="00AF1F70">
      <w:pPr>
        <w:widowControl w:val="0"/>
        <w:spacing w:after="240" w:line="360" w:lineRule="auto"/>
        <w:jc w:val="both"/>
        <w:rPr>
          <w:sz w:val="22"/>
          <w:szCs w:val="24"/>
        </w:rPr>
      </w:pPr>
      <w:r w:rsidRPr="003A2407">
        <w:rPr>
          <w:sz w:val="22"/>
          <w:szCs w:val="24"/>
        </w:rPr>
        <w:t xml:space="preserve">Олена </w:t>
      </w:r>
      <w:proofErr w:type="spellStart"/>
      <w:r w:rsidRPr="003A2407">
        <w:rPr>
          <w:sz w:val="22"/>
          <w:szCs w:val="24"/>
        </w:rPr>
        <w:t>Калинюк</w:t>
      </w:r>
      <w:proofErr w:type="spellEnd"/>
      <w:r w:rsidRPr="003A2407">
        <w:rPr>
          <w:sz w:val="22"/>
          <w:szCs w:val="24"/>
        </w:rPr>
        <w:t xml:space="preserve"> 53</w:t>
      </w:r>
      <w:r w:rsidR="00917A66" w:rsidRPr="003A2407">
        <w:rPr>
          <w:sz w:val="22"/>
          <w:szCs w:val="24"/>
        </w:rPr>
        <w:t xml:space="preserve"> </w:t>
      </w:r>
      <w:r w:rsidRPr="003A2407">
        <w:rPr>
          <w:sz w:val="22"/>
          <w:szCs w:val="24"/>
        </w:rPr>
        <w:t>30</w:t>
      </w:r>
      <w:r w:rsidR="00917A66" w:rsidRPr="003A2407">
        <w:rPr>
          <w:sz w:val="22"/>
          <w:szCs w:val="24"/>
        </w:rPr>
        <w:t xml:space="preserve"> </w:t>
      </w:r>
      <w:r w:rsidRPr="003A2407">
        <w:rPr>
          <w:sz w:val="22"/>
          <w:szCs w:val="24"/>
        </w:rPr>
        <w:t>87</w:t>
      </w:r>
    </w:p>
    <w:sectPr w:rsidR="00AF1F70" w:rsidRPr="003A2407" w:rsidSect="00A52A3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1F"/>
    <w:rsid w:val="00042D94"/>
    <w:rsid w:val="00046195"/>
    <w:rsid w:val="000E6834"/>
    <w:rsid w:val="00105E50"/>
    <w:rsid w:val="0012004D"/>
    <w:rsid w:val="00132337"/>
    <w:rsid w:val="00136079"/>
    <w:rsid w:val="001A072A"/>
    <w:rsid w:val="001D7F42"/>
    <w:rsid w:val="001F5128"/>
    <w:rsid w:val="001F7B24"/>
    <w:rsid w:val="00201BAE"/>
    <w:rsid w:val="00212419"/>
    <w:rsid w:val="0021333B"/>
    <w:rsid w:val="002304D0"/>
    <w:rsid w:val="00246485"/>
    <w:rsid w:val="00247B9B"/>
    <w:rsid w:val="00252E98"/>
    <w:rsid w:val="00292C58"/>
    <w:rsid w:val="003177C7"/>
    <w:rsid w:val="00317F3C"/>
    <w:rsid w:val="003503AB"/>
    <w:rsid w:val="00383496"/>
    <w:rsid w:val="003A2407"/>
    <w:rsid w:val="003C34AA"/>
    <w:rsid w:val="00412363"/>
    <w:rsid w:val="004202D5"/>
    <w:rsid w:val="0047038A"/>
    <w:rsid w:val="00481E09"/>
    <w:rsid w:val="0049146D"/>
    <w:rsid w:val="004E063F"/>
    <w:rsid w:val="004E711A"/>
    <w:rsid w:val="004F2AEE"/>
    <w:rsid w:val="00502D67"/>
    <w:rsid w:val="00512452"/>
    <w:rsid w:val="00543D8D"/>
    <w:rsid w:val="00557F06"/>
    <w:rsid w:val="00562ECF"/>
    <w:rsid w:val="00586AAB"/>
    <w:rsid w:val="005900E5"/>
    <w:rsid w:val="005B3CAD"/>
    <w:rsid w:val="005C421D"/>
    <w:rsid w:val="005D578F"/>
    <w:rsid w:val="005E0E77"/>
    <w:rsid w:val="006006BB"/>
    <w:rsid w:val="00645C45"/>
    <w:rsid w:val="00646F99"/>
    <w:rsid w:val="00654D80"/>
    <w:rsid w:val="006B781C"/>
    <w:rsid w:val="006E0F8C"/>
    <w:rsid w:val="0071060B"/>
    <w:rsid w:val="00712441"/>
    <w:rsid w:val="007331A4"/>
    <w:rsid w:val="00751D89"/>
    <w:rsid w:val="007646F7"/>
    <w:rsid w:val="007A6144"/>
    <w:rsid w:val="007A7E49"/>
    <w:rsid w:val="007E245D"/>
    <w:rsid w:val="007E75D5"/>
    <w:rsid w:val="0087465D"/>
    <w:rsid w:val="00881873"/>
    <w:rsid w:val="00884B3C"/>
    <w:rsid w:val="00894756"/>
    <w:rsid w:val="008B378C"/>
    <w:rsid w:val="008C1663"/>
    <w:rsid w:val="008E2A78"/>
    <w:rsid w:val="008E7515"/>
    <w:rsid w:val="009169EB"/>
    <w:rsid w:val="00917A66"/>
    <w:rsid w:val="00937E59"/>
    <w:rsid w:val="009574AE"/>
    <w:rsid w:val="00986D48"/>
    <w:rsid w:val="0099124F"/>
    <w:rsid w:val="009B518A"/>
    <w:rsid w:val="009C1DDF"/>
    <w:rsid w:val="009E0E12"/>
    <w:rsid w:val="009E4BA5"/>
    <w:rsid w:val="009F536D"/>
    <w:rsid w:val="00A072C1"/>
    <w:rsid w:val="00A1721F"/>
    <w:rsid w:val="00A52A34"/>
    <w:rsid w:val="00A83D01"/>
    <w:rsid w:val="00AB220D"/>
    <w:rsid w:val="00AD3121"/>
    <w:rsid w:val="00AF0CAB"/>
    <w:rsid w:val="00AF1F70"/>
    <w:rsid w:val="00B13C6F"/>
    <w:rsid w:val="00B86EC9"/>
    <w:rsid w:val="00BA14C7"/>
    <w:rsid w:val="00BD342E"/>
    <w:rsid w:val="00BF433D"/>
    <w:rsid w:val="00C42A76"/>
    <w:rsid w:val="00C5647C"/>
    <w:rsid w:val="00D25ED3"/>
    <w:rsid w:val="00D60222"/>
    <w:rsid w:val="00D9236F"/>
    <w:rsid w:val="00D927A5"/>
    <w:rsid w:val="00D97AC0"/>
    <w:rsid w:val="00DA3823"/>
    <w:rsid w:val="00DA7266"/>
    <w:rsid w:val="00DF3DDD"/>
    <w:rsid w:val="00E30B33"/>
    <w:rsid w:val="00E77818"/>
    <w:rsid w:val="00EB5346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81768-62E1-48BA-A5D9-055BB0D8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D0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83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D01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383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mt_JFV8GhNUT02AabBugU5Xy-vYQ17tP3MXIq6Pl5gQ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k3-mr1Xr3yO47-tPDNl_MGwAIGgT0xrwCiHXmYUjvxw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23C6-EFD1-4293-B2EC-691EB88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vita</cp:lastModifiedBy>
  <cp:revision>3</cp:revision>
  <cp:lastPrinted>2022-12-07T13:27:00Z</cp:lastPrinted>
  <dcterms:created xsi:type="dcterms:W3CDTF">2022-12-07T14:30:00Z</dcterms:created>
  <dcterms:modified xsi:type="dcterms:W3CDTF">2022-12-07T14:35:00Z</dcterms:modified>
</cp:coreProperties>
</file>